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C8" w:rsidRDefault="00FB00C8" w:rsidP="00FB00C8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FB00C8" w:rsidRDefault="00FB00C8" w:rsidP="00FB00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Утверждаю</w:t>
      </w:r>
    </w:p>
    <w:p w:rsidR="00FB00C8" w:rsidRDefault="00FB00C8" w:rsidP="00FB00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Глава Администрации </w:t>
      </w:r>
    </w:p>
    <w:p w:rsidR="00FB00C8" w:rsidRDefault="00FB00C8" w:rsidP="00FB00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Кашарского сельского  поселения</w:t>
      </w:r>
    </w:p>
    <w:p w:rsidR="00FB00C8" w:rsidRDefault="00FB00C8" w:rsidP="00FB00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FB00C8" w:rsidRDefault="00FB00C8" w:rsidP="00FB00C8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Ю.И. </w:t>
      </w:r>
      <w:proofErr w:type="spellStart"/>
      <w:r>
        <w:rPr>
          <w:b/>
          <w:sz w:val="28"/>
          <w:szCs w:val="28"/>
        </w:rPr>
        <w:t>Бородаенко</w:t>
      </w:r>
      <w:proofErr w:type="spellEnd"/>
    </w:p>
    <w:p w:rsidR="001E33D9" w:rsidRDefault="00FB00C8" w:rsidP="00FB00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FB00C8" w:rsidRDefault="001E33D9" w:rsidP="00FB00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FB00C8">
        <w:rPr>
          <w:b/>
          <w:sz w:val="28"/>
          <w:szCs w:val="28"/>
        </w:rPr>
        <w:t xml:space="preserve"> </w:t>
      </w:r>
      <w:r w:rsidR="0003496E">
        <w:rPr>
          <w:b/>
          <w:sz w:val="28"/>
          <w:szCs w:val="28"/>
        </w:rPr>
        <w:t xml:space="preserve">« </w:t>
      </w:r>
      <w:r w:rsidR="00FB00C8">
        <w:rPr>
          <w:b/>
          <w:sz w:val="28"/>
          <w:szCs w:val="28"/>
        </w:rPr>
        <w:t>14 »  января 2021года</w:t>
      </w:r>
    </w:p>
    <w:p w:rsidR="00FB00C8" w:rsidRDefault="00FB00C8" w:rsidP="00FB00C8">
      <w:pPr>
        <w:rPr>
          <w:b/>
          <w:sz w:val="28"/>
          <w:szCs w:val="28"/>
        </w:rPr>
      </w:pPr>
    </w:p>
    <w:p w:rsidR="001E33D9" w:rsidRDefault="00FB00C8" w:rsidP="00FB00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35EE6">
        <w:rPr>
          <w:b/>
          <w:sz w:val="28"/>
          <w:szCs w:val="28"/>
        </w:rPr>
        <w:t xml:space="preserve">    </w:t>
      </w:r>
    </w:p>
    <w:p w:rsidR="001E33D9" w:rsidRDefault="001E33D9" w:rsidP="00FB00C8">
      <w:pPr>
        <w:jc w:val="both"/>
        <w:rPr>
          <w:b/>
          <w:sz w:val="28"/>
          <w:szCs w:val="28"/>
        </w:rPr>
      </w:pPr>
    </w:p>
    <w:p w:rsidR="00935EE6" w:rsidRDefault="00935EE6" w:rsidP="001E33D9">
      <w:pPr>
        <w:ind w:left="35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00C8">
        <w:rPr>
          <w:b/>
          <w:sz w:val="28"/>
          <w:szCs w:val="28"/>
        </w:rPr>
        <w:t>План</w:t>
      </w:r>
    </w:p>
    <w:p w:rsidR="00FB00C8" w:rsidRDefault="00FB00C8" w:rsidP="00FB00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аботы Совета профилактики правонарушений на 2021 го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B00C8" w:rsidRDefault="00FB00C8" w:rsidP="00FB00C8"/>
    <w:tbl>
      <w:tblPr>
        <w:tblW w:w="103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224"/>
        <w:gridCol w:w="2820"/>
        <w:gridCol w:w="2465"/>
      </w:tblGrid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аименование  мероприятий                                                             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исполнител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рок исполнения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знакомление на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через</w:t>
            </w:r>
            <w:proofErr w:type="gramEnd"/>
          </w:p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ые стенды с пропагандистскими материалами в целях профилактики правонаруше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ашарского сельского посел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ирование граждан о способах и средствах </w:t>
            </w:r>
          </w:p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мерной защиты от преступных и иных посягательств путем  проведения соответствующей разъяснительной работ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частковые</w:t>
            </w: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олномоченны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паганда патриотизма, здорового образа жизни подростков и молодежи их ориентации на духовные цен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иректора 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есь период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четы участковых уполномоченных милиции перед населением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ые уполномоченны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нформационного обеспечения граждан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ашарского сельского посел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в библиотеках информационных уголков по проблемам профилактики правонарушений среди детей и молодеж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 ДК Кашарского сельского поселения,</w:t>
            </w: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альная районная библиоте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косметический ремонт</w:t>
            </w:r>
          </w:p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х спортивных площадок посел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ашарского сельского поселения,</w:t>
            </w: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 «Коммунальщик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й период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мероприятия, посвященные Международному Дню защиты дете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ашарского сельского поселения, отдел культуры, отдел обра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-июнь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ятельностью ДН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Кашарского сельского поселения, </w:t>
            </w:r>
          </w:p>
          <w:p w:rsidR="00FB00C8" w:rsidRDefault="00F204A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 МВД России</w:t>
            </w:r>
            <w:r w:rsidR="00FB00C8">
              <w:rPr>
                <w:sz w:val="28"/>
                <w:szCs w:val="28"/>
                <w:lang w:eastAsia="en-US"/>
              </w:rPr>
              <w:t xml:space="preserve"> «Кашар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илактическая работа против наркоман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я культур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информационных стендах разместить материалы наглядной профилактической агитации и объявления с информацией о телефона</w:t>
            </w:r>
            <w:r w:rsidR="00C666B0">
              <w:rPr>
                <w:sz w:val="28"/>
                <w:szCs w:val="28"/>
                <w:lang w:eastAsia="en-US"/>
              </w:rPr>
              <w:t>х  администрации,  дежурного М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Кашарского сельского поселения, </w:t>
            </w:r>
          </w:p>
          <w:p w:rsidR="00FB00C8" w:rsidRDefault="00F204A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 МВД России</w:t>
            </w:r>
            <w:r w:rsidR="00FB00C8">
              <w:rPr>
                <w:sz w:val="28"/>
                <w:szCs w:val="28"/>
                <w:lang w:eastAsia="en-US"/>
              </w:rPr>
              <w:t xml:space="preserve"> «Кашар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население к выявлению подозрительных и незаконно проживающих лиц на территории посел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Кашарского сельского поселения, </w:t>
            </w:r>
          </w:p>
          <w:p w:rsidR="00FB00C8" w:rsidRDefault="00F204A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 МВД России  </w:t>
            </w:r>
            <w:r w:rsidR="00FB00C8">
              <w:rPr>
                <w:sz w:val="28"/>
                <w:szCs w:val="28"/>
                <w:lang w:eastAsia="en-US"/>
              </w:rPr>
              <w:t xml:space="preserve"> «Кашар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рганизация досуга в летний период детей и подростк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реждения культуры Администрация Кашарского сельского поселения, </w:t>
            </w:r>
          </w:p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en-US"/>
              </w:rPr>
              <w:lastRenderedPageBreak/>
              <w:t>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ие нарушений требований Правил  благоустройства в населенных пункта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ашарского сельского поселения,</w:t>
            </w:r>
          </w:p>
          <w:p w:rsidR="00FB00C8" w:rsidRDefault="00F204A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 МВД России</w:t>
            </w:r>
            <w:r w:rsidR="00FB00C8">
              <w:rPr>
                <w:sz w:val="28"/>
                <w:szCs w:val="28"/>
                <w:lang w:eastAsia="en-US"/>
              </w:rPr>
              <w:t xml:space="preserve"> «Кашар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FB00C8" w:rsidTr="00FB00C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ыявление нарушений правил содержания собак и домашних  животны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ашарского сельского поселения,</w:t>
            </w:r>
          </w:p>
          <w:p w:rsidR="00FB00C8" w:rsidRDefault="00F204A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 МВД России</w:t>
            </w:r>
            <w:r w:rsidR="00FB00C8">
              <w:rPr>
                <w:sz w:val="28"/>
                <w:szCs w:val="28"/>
                <w:lang w:eastAsia="en-US"/>
              </w:rPr>
              <w:t xml:space="preserve"> «Кашар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C8" w:rsidRDefault="00FB00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</w:tr>
    </w:tbl>
    <w:p w:rsidR="00FB00C8" w:rsidRDefault="00FB00C8" w:rsidP="00FB00C8"/>
    <w:p w:rsidR="00FB00C8" w:rsidRDefault="00FB00C8" w:rsidP="00FB00C8"/>
    <w:p w:rsidR="00992AD3" w:rsidRDefault="00992AD3"/>
    <w:sectPr w:rsidR="00992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59"/>
    <w:rsid w:val="0003496E"/>
    <w:rsid w:val="001E33D9"/>
    <w:rsid w:val="003121DA"/>
    <w:rsid w:val="006264F0"/>
    <w:rsid w:val="007C5E24"/>
    <w:rsid w:val="00935EE6"/>
    <w:rsid w:val="00992AD3"/>
    <w:rsid w:val="00A97B59"/>
    <w:rsid w:val="00AD073F"/>
    <w:rsid w:val="00C666B0"/>
    <w:rsid w:val="00DE0FD9"/>
    <w:rsid w:val="00F204AD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F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0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F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0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99FC-BBE8-402F-AAFD-BF7CBD5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1T06:43:00Z</cp:lastPrinted>
  <dcterms:created xsi:type="dcterms:W3CDTF">2021-02-03T11:40:00Z</dcterms:created>
  <dcterms:modified xsi:type="dcterms:W3CDTF">2021-02-03T11:40:00Z</dcterms:modified>
</cp:coreProperties>
</file>